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01" w:rsidRDefault="00D33501" w:rsidP="002B6B53">
      <w:r>
        <w:separator/>
      </w:r>
    </w:p>
  </w:endnote>
  <w:endnote w:type="continuationSeparator" w:id="1">
    <w:p w:rsidR="00D33501" w:rsidRDefault="00D33501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01" w:rsidRDefault="00D33501" w:rsidP="002B6B53">
      <w:r>
        <w:separator/>
      </w:r>
    </w:p>
  </w:footnote>
  <w:footnote w:type="continuationSeparator" w:id="1">
    <w:p w:rsidR="00D33501" w:rsidRDefault="00D33501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32579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972CF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0507D"/>
    <w:rsid w:val="00A260AA"/>
    <w:rsid w:val="00A26509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33501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F17-FC49-4DFC-A3FF-3E99DD4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sheena.rashid</cp:lastModifiedBy>
  <cp:revision>2</cp:revision>
  <cp:lastPrinted>2016-10-19T06:14:00Z</cp:lastPrinted>
  <dcterms:created xsi:type="dcterms:W3CDTF">2018-07-12T06:54:00Z</dcterms:created>
  <dcterms:modified xsi:type="dcterms:W3CDTF">2018-07-12T06:54:00Z</dcterms:modified>
</cp:coreProperties>
</file>